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869F5">
        <w:rPr>
          <w:b/>
          <w:caps/>
          <w:sz w:val="20"/>
          <w:u w:val="single"/>
        </w:rPr>
        <w:t xml:space="preserve">06» </w:t>
      </w:r>
      <w:r w:rsidR="00B101DD" w:rsidRPr="00B101DD">
        <w:rPr>
          <w:b/>
          <w:caps/>
          <w:sz w:val="20"/>
        </w:rPr>
        <w:t xml:space="preserve"> </w:t>
      </w:r>
      <w:r w:rsidR="000869F5">
        <w:rPr>
          <w:b/>
          <w:caps/>
          <w:sz w:val="20"/>
          <w:u w:val="single"/>
        </w:rPr>
        <w:t>ноября</w:t>
      </w:r>
      <w:r w:rsidR="00B101DD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0869F5">
        <w:rPr>
          <w:b/>
          <w:caps/>
          <w:sz w:val="20"/>
          <w:u w:val="single"/>
        </w:rPr>
        <w:t>10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7F728C">
        <w:rPr>
          <w:b/>
          <w:sz w:val="28"/>
          <w:szCs w:val="28"/>
        </w:rPr>
        <w:t>11.07.2017 № 5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0869F5">
        <w:rPr>
          <w:b/>
          <w:sz w:val="28"/>
          <w:szCs w:val="28"/>
        </w:rPr>
        <w:t>й Самарской области на 2017-2023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0869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0869F5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0869F5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0869F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0869F5">
        <w:rPr>
          <w:sz w:val="28"/>
          <w:szCs w:val="28"/>
        </w:rPr>
        <w:t>й Самарской области на 2017-2023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D53133">
        <w:rPr>
          <w:sz w:val="28"/>
          <w:szCs w:val="28"/>
        </w:rPr>
        <w:t>, Фрунзенские Вести 2017, 25 октября, № 23(130)</w:t>
      </w:r>
      <w:r w:rsidR="006E0748">
        <w:rPr>
          <w:sz w:val="28"/>
          <w:szCs w:val="28"/>
        </w:rPr>
        <w:t>, Фрунзенские Вести 2018, 10 января, № 1(138)</w:t>
      </w:r>
      <w:r w:rsidR="002442C5">
        <w:rPr>
          <w:sz w:val="28"/>
          <w:szCs w:val="28"/>
        </w:rPr>
        <w:t>, Фрунзенские Вести 2018, 22 октября, №22(159)</w:t>
      </w:r>
      <w:r w:rsidR="0085008F">
        <w:rPr>
          <w:sz w:val="28"/>
          <w:szCs w:val="28"/>
        </w:rPr>
        <w:t>, Фрунзенские Вести 2018,                          13 ноября, №25 (162)</w:t>
      </w:r>
      <w:r w:rsidR="00AB4B87">
        <w:rPr>
          <w:sz w:val="28"/>
          <w:szCs w:val="28"/>
        </w:rPr>
        <w:t>, Фрунзенские Вести 2018,  28 декабря, №30 (167)</w:t>
      </w:r>
      <w:r w:rsidR="000D5322">
        <w:rPr>
          <w:sz w:val="28"/>
          <w:szCs w:val="28"/>
        </w:rPr>
        <w:t>, Фрунзенские Вести 2019, 28 марта, №9 (176)</w:t>
      </w:r>
      <w:r w:rsidR="00494727">
        <w:rPr>
          <w:sz w:val="28"/>
          <w:szCs w:val="28"/>
        </w:rPr>
        <w:t xml:space="preserve">, Фрунзенские Вести 2019, 30 октября, </w:t>
      </w:r>
      <w:r w:rsidR="00494727">
        <w:rPr>
          <w:sz w:val="28"/>
          <w:szCs w:val="28"/>
        </w:rPr>
        <w:lastRenderedPageBreak/>
        <w:t>№30 (197)</w:t>
      </w:r>
      <w:r w:rsidR="00051460">
        <w:rPr>
          <w:sz w:val="28"/>
          <w:szCs w:val="28"/>
        </w:rPr>
        <w:t>, Фрунзенские Вести 2019, 06 ноября, №31(198)</w:t>
      </w:r>
      <w:r w:rsidR="00B101DD">
        <w:rPr>
          <w:sz w:val="28"/>
          <w:szCs w:val="28"/>
        </w:rPr>
        <w:t>, Фрунзенские Вести 2020, 15 января, №2(207)</w:t>
      </w:r>
      <w:r w:rsidR="000869F5">
        <w:rPr>
          <w:sz w:val="28"/>
          <w:szCs w:val="28"/>
        </w:rPr>
        <w:t>, Фрунзенские Вести 2020, 03 июля, №16(221)</w:t>
      </w:r>
      <w:r w:rsidR="00AB4B87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B101DD" w:rsidRPr="00957222" w:rsidRDefault="000869F5" w:rsidP="000869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B101DD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B101DD" w:rsidRPr="00957222" w:rsidRDefault="00B101DD" w:rsidP="000869F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869F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B101DD" w:rsidRDefault="00B101DD" w:rsidP="000869F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869F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AC017C" w:rsidRDefault="00AC017C" w:rsidP="00B101DD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AD1AF9" w:rsidRDefault="00051460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AD1AF9">
        <w:rPr>
          <w:color w:val="000000"/>
          <w:sz w:val="28"/>
          <w:szCs w:val="28"/>
        </w:rPr>
        <w:t xml:space="preserve"> сельского поселения Фрунзенское</w:t>
      </w:r>
    </w:p>
    <w:p w:rsidR="00AD1AF9" w:rsidRDefault="00AD1AF9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AD1AF9" w:rsidRDefault="00AD1AF9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B101DD">
        <w:rPr>
          <w:color w:val="000000"/>
          <w:sz w:val="28"/>
          <w:szCs w:val="28"/>
        </w:rPr>
        <w:t>Ю.Н.Пищулин</w:t>
      </w:r>
    </w:p>
    <w:p w:rsidR="00B101DD" w:rsidRDefault="00B101DD" w:rsidP="00AD1AF9">
      <w:pPr>
        <w:jc w:val="both"/>
        <w:rPr>
          <w:color w:val="000000"/>
          <w:sz w:val="28"/>
          <w:szCs w:val="28"/>
        </w:rPr>
        <w:sectPr w:rsidR="00B101DD">
          <w:pgSz w:w="11906" w:h="16838"/>
          <w:pgMar w:top="737" w:right="567" w:bottom="851" w:left="1134" w:header="709" w:footer="709" w:gutter="0"/>
          <w:cols w:space="720"/>
        </w:sectPr>
      </w:pP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0869F5">
        <w:rPr>
          <w:b/>
        </w:rPr>
        <w:t>06 ноября</w:t>
      </w:r>
      <w:r w:rsidR="00B101DD">
        <w:rPr>
          <w:b/>
        </w:rPr>
        <w:t xml:space="preserve"> 2020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0869F5">
        <w:rPr>
          <w:b/>
          <w:u w:val="single"/>
        </w:rPr>
        <w:t>100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7F728C">
        <w:rPr>
          <w:b/>
          <w:color w:val="000000"/>
          <w:u w:val="single"/>
        </w:rPr>
        <w:t>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 КОММУНАЛЬНОГО ХОЗЯЙСТВА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B101DD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3</w:t>
      </w:r>
      <w:r w:rsidR="007F728C" w:rsidRPr="0022554E">
        <w:rPr>
          <w:b/>
          <w:i/>
          <w:sz w:val="32"/>
          <w:szCs w:val="32"/>
        </w:rPr>
        <w:t xml:space="preserve"> годы</w:t>
      </w:r>
      <w:r w:rsidR="007F728C"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t>ПАСПОРТ ПРОГРАММЫ</w:t>
      </w: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="00B101DD">
              <w:rPr>
                <w:sz w:val="28"/>
                <w:szCs w:val="28"/>
              </w:rPr>
              <w:t xml:space="preserve"> на 2017-2023</w:t>
            </w:r>
            <w:r>
              <w:rPr>
                <w:sz w:val="28"/>
                <w:szCs w:val="28"/>
              </w:rPr>
              <w:t xml:space="preserve">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7F728C" w:rsidRPr="00A768D1" w:rsidTr="00321BF5">
        <w:trPr>
          <w:trHeight w:val="838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7F728C" w:rsidRPr="00A768D1" w:rsidTr="00321BF5">
        <w:trPr>
          <w:trHeight w:val="70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6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Целью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ется создание условий для приведения           жилищно-коммунальной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6A75CC"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Задачами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ются:</w:t>
            </w:r>
          </w:p>
          <w:p w:rsidR="007F728C" w:rsidRPr="006A75CC" w:rsidRDefault="007F728C" w:rsidP="00321BF5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жилищно-коммунальной инфраструктуры);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 xml:space="preserve">обеспечение ресурсной эффективности, устойчивости и   безопасности   функционирования 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lastRenderedPageBreak/>
              <w:t>жилищно-коммунального комплекса.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6A75CC" w:rsidRDefault="00B101DD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-2023</w:t>
            </w:r>
            <w:r w:rsidR="007F728C" w:rsidRPr="006A75CC">
              <w:rPr>
                <w:sz w:val="28"/>
                <w:szCs w:val="28"/>
              </w:rPr>
              <w:t xml:space="preserve"> годы;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531889" w:rsidRDefault="007F728C" w:rsidP="00321BF5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B101DD">
              <w:rPr>
                <w:sz w:val="28"/>
                <w:szCs w:val="28"/>
              </w:rPr>
              <w:t>6</w:t>
            </w:r>
            <w:r w:rsidR="000869F5">
              <w:rPr>
                <w:sz w:val="28"/>
                <w:szCs w:val="28"/>
              </w:rPr>
              <w:t>706</w:t>
            </w:r>
            <w:r w:rsidR="00B101DD">
              <w:rPr>
                <w:sz w:val="28"/>
                <w:szCs w:val="28"/>
              </w:rPr>
              <w:t>,5</w:t>
            </w:r>
            <w:r w:rsidRPr="006A75C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7 год –  </w:t>
            </w:r>
            <w:r w:rsidRPr="006E0748">
              <w:rPr>
                <w:sz w:val="28"/>
                <w:szCs w:val="28"/>
              </w:rPr>
              <w:t>860</w:t>
            </w:r>
            <w:r>
              <w:rPr>
                <w:sz w:val="28"/>
                <w:szCs w:val="28"/>
              </w:rPr>
              <w:t xml:space="preserve">,5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8 год –  </w:t>
            </w:r>
            <w:r w:rsidR="0085008F">
              <w:rPr>
                <w:sz w:val="28"/>
                <w:szCs w:val="28"/>
              </w:rPr>
              <w:t>2104,7</w:t>
            </w:r>
            <w:r>
              <w:rPr>
                <w:sz w:val="28"/>
                <w:szCs w:val="28"/>
              </w:rPr>
              <w:t xml:space="preserve">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9 год –  </w:t>
            </w:r>
            <w:r w:rsidR="0015307D">
              <w:rPr>
                <w:sz w:val="28"/>
                <w:szCs w:val="28"/>
              </w:rPr>
              <w:t>2102</w:t>
            </w:r>
            <w:r w:rsidR="00051460">
              <w:rPr>
                <w:sz w:val="28"/>
                <w:szCs w:val="28"/>
              </w:rPr>
              <w:t>,</w:t>
            </w:r>
            <w:r w:rsidR="001530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0 год – </w:t>
            </w:r>
            <w:r w:rsidR="00494727">
              <w:rPr>
                <w:sz w:val="28"/>
                <w:szCs w:val="28"/>
              </w:rPr>
              <w:t xml:space="preserve"> 451</w:t>
            </w:r>
            <w:r w:rsidR="00B101DD">
              <w:rPr>
                <w:sz w:val="28"/>
                <w:szCs w:val="28"/>
              </w:rPr>
              <w:t>,1</w:t>
            </w:r>
            <w:r w:rsidRPr="006A75CC">
              <w:rPr>
                <w:sz w:val="28"/>
                <w:szCs w:val="28"/>
              </w:rPr>
              <w:t xml:space="preserve">     тыс. рублей</w:t>
            </w:r>
          </w:p>
          <w:p w:rsidR="00E61664" w:rsidRPr="006A75CC" w:rsidRDefault="00494727" w:rsidP="00E61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</w:t>
            </w:r>
            <w:r w:rsidR="000869F5">
              <w:rPr>
                <w:sz w:val="28"/>
                <w:szCs w:val="28"/>
              </w:rPr>
              <w:t>530</w:t>
            </w:r>
            <w:r w:rsidR="00E61664" w:rsidRPr="006A75CC">
              <w:rPr>
                <w:sz w:val="28"/>
                <w:szCs w:val="28"/>
              </w:rPr>
              <w:t>,0     тыс. рублей</w:t>
            </w:r>
          </w:p>
          <w:p w:rsidR="007F728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2 год –  </w:t>
            </w:r>
            <w:r w:rsidR="000869F5">
              <w:rPr>
                <w:sz w:val="28"/>
                <w:szCs w:val="28"/>
              </w:rPr>
              <w:t>329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B101DD" w:rsidRPr="006A75CC" w:rsidRDefault="00B101DD" w:rsidP="00086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0869F5">
              <w:rPr>
                <w:sz w:val="28"/>
                <w:szCs w:val="28"/>
              </w:rPr>
              <w:t>329</w:t>
            </w:r>
            <w:r w:rsidRPr="006A75CC">
              <w:rPr>
                <w:sz w:val="28"/>
                <w:szCs w:val="28"/>
              </w:rPr>
              <w:t>,0     тыс. рублей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7F728C" w:rsidRPr="006A75CC" w:rsidRDefault="007F728C" w:rsidP="00321BF5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7F728C" w:rsidRPr="006A75CC" w:rsidRDefault="007F728C" w:rsidP="00321BF5">
            <w:pPr>
              <w:jc w:val="both"/>
              <w:rPr>
                <w:b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7F728C" w:rsidRDefault="007F728C" w:rsidP="009F6D95">
      <w:pPr>
        <w:rPr>
          <w:color w:val="000000"/>
          <w:sz w:val="28"/>
          <w:szCs w:val="28"/>
        </w:rPr>
      </w:pPr>
    </w:p>
    <w:p w:rsidR="007F728C" w:rsidRPr="00964E4E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F728C" w:rsidRPr="0085545C" w:rsidRDefault="007F728C" w:rsidP="007F728C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</w:t>
      </w:r>
      <w:r w:rsidRPr="0085545C">
        <w:lastRenderedPageBreak/>
        <w:t>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7F728C" w:rsidRPr="00D81BB8" w:rsidRDefault="007F728C" w:rsidP="007F728C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7F728C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7F728C" w:rsidRPr="00D81BB8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Каралык – 2,                        село Каралык – 1, посёлок Фрунзенский – 2, село Морша – 2.  Скважины расположены  на землях поселения.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6</w:t>
      </w:r>
      <w:r w:rsidRPr="00A9036C">
        <w:rPr>
          <w:sz w:val="28"/>
          <w:szCs w:val="28"/>
        </w:rPr>
        <w:t xml:space="preserve"> год составил 141,63 тыс. куб.м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Реализация воды за 2016</w:t>
      </w:r>
      <w:r w:rsidRPr="00A9036C">
        <w:rPr>
          <w:sz w:val="28"/>
          <w:szCs w:val="28"/>
        </w:rPr>
        <w:t xml:space="preserve"> год составила 113,3 тыс.куб.м. в том числе: население – 82,0 тыс.куб.м.; бюджетные учреждения – 25,3 тыс.куб.м.; прочие – 6,0 тыс.куб.м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7 </w:t>
      </w:r>
      <w:r w:rsidRPr="00A9036C">
        <w:rPr>
          <w:sz w:val="28"/>
          <w:szCs w:val="28"/>
        </w:rPr>
        <w:t>г. - 80%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2</w:t>
      </w:r>
      <w:r w:rsidR="003B1EF7">
        <w:rPr>
          <w:sz w:val="28"/>
          <w:szCs w:val="28"/>
        </w:rPr>
        <w:t>3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</w:p>
    <w:p w:rsidR="007F728C" w:rsidRPr="00635CE3" w:rsidRDefault="007F728C" w:rsidP="007F728C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7F728C" w:rsidRPr="00635CE3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 xml:space="preserve">Поэтому одной из основных задач программы является формирование условий, обеспечивающих </w:t>
      </w:r>
      <w:r w:rsidRPr="00635CE3">
        <w:rPr>
          <w:rStyle w:val="FontStyle34"/>
          <w:sz w:val="28"/>
          <w:szCs w:val="28"/>
        </w:rPr>
        <w:lastRenderedPageBreak/>
        <w:t>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7F728C" w:rsidRPr="00F504CE" w:rsidRDefault="007F728C" w:rsidP="007F728C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7F728C" w:rsidRPr="00513077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7F728C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7F728C" w:rsidRPr="00C92C10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7F728C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7F728C" w:rsidRPr="0040655A" w:rsidRDefault="007F728C" w:rsidP="007F728C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7F728C" w:rsidRPr="0040655A" w:rsidRDefault="007F728C" w:rsidP="007F728C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7F728C" w:rsidRPr="0040655A" w:rsidRDefault="007F728C" w:rsidP="007F728C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sz w:val="28"/>
          <w:szCs w:val="28"/>
        </w:rPr>
        <w:t>4. Целевые индикаторы (показатели), характеризующие ход реализации Программы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7F728C" w:rsidRPr="00950AD7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энерго-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7F728C" w:rsidRPr="00A17DD2" w:rsidRDefault="007F728C" w:rsidP="00A17DD2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в(фильтров)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7F728C" w:rsidRDefault="007F728C" w:rsidP="007F728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 w:rsidR="00B101DD">
        <w:rPr>
          <w:sz w:val="28"/>
          <w:szCs w:val="28"/>
        </w:rPr>
        <w:t>: 2017-2023</w:t>
      </w:r>
      <w:r>
        <w:rPr>
          <w:sz w:val="28"/>
          <w:szCs w:val="28"/>
        </w:rPr>
        <w:t xml:space="preserve"> годы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E61664" w:rsidRPr="006A75CC" w:rsidRDefault="007F728C" w:rsidP="00E6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E61664" w:rsidRPr="006A75CC">
        <w:rPr>
          <w:sz w:val="28"/>
          <w:szCs w:val="28"/>
        </w:rPr>
        <w:t>бюджет сельского по</w:t>
      </w:r>
      <w:r w:rsidR="00E61664">
        <w:rPr>
          <w:sz w:val="28"/>
          <w:szCs w:val="28"/>
        </w:rPr>
        <w:t xml:space="preserve">селения Фрунзенское   </w:t>
      </w:r>
      <w:r w:rsidR="000869F5">
        <w:rPr>
          <w:sz w:val="28"/>
          <w:szCs w:val="28"/>
        </w:rPr>
        <w:t xml:space="preserve">6706,5 </w:t>
      </w:r>
      <w:r w:rsidR="00E61664" w:rsidRPr="006A75CC">
        <w:rPr>
          <w:sz w:val="28"/>
          <w:szCs w:val="28"/>
        </w:rPr>
        <w:t xml:space="preserve">тыс. рублей, в том числе по годам: 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7 год –  </w:t>
      </w:r>
      <w:r w:rsidRPr="006E0748">
        <w:rPr>
          <w:sz w:val="28"/>
          <w:szCs w:val="28"/>
        </w:rPr>
        <w:t>860</w:t>
      </w:r>
      <w:r w:rsidRPr="006A75CC">
        <w:rPr>
          <w:sz w:val="28"/>
          <w:szCs w:val="28"/>
        </w:rPr>
        <w:t>,5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8 год –  </w:t>
      </w:r>
      <w:r w:rsidR="0085008F">
        <w:rPr>
          <w:sz w:val="28"/>
          <w:szCs w:val="28"/>
        </w:rPr>
        <w:t>2104,7</w:t>
      </w:r>
      <w:r w:rsidR="00B101DD">
        <w:rPr>
          <w:sz w:val="28"/>
          <w:szCs w:val="28"/>
        </w:rPr>
        <w:t xml:space="preserve">   </w:t>
      </w:r>
      <w:r w:rsidRPr="006A75CC">
        <w:rPr>
          <w:sz w:val="28"/>
          <w:szCs w:val="28"/>
        </w:rPr>
        <w:t>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9 год –  </w:t>
      </w:r>
      <w:r w:rsidR="0015307D">
        <w:rPr>
          <w:sz w:val="28"/>
          <w:szCs w:val="28"/>
        </w:rPr>
        <w:t>2102,2</w:t>
      </w:r>
      <w:r w:rsidR="00B101DD">
        <w:rPr>
          <w:sz w:val="28"/>
          <w:szCs w:val="28"/>
        </w:rPr>
        <w:t xml:space="preserve">   </w:t>
      </w:r>
      <w:r w:rsidRPr="006A75CC">
        <w:rPr>
          <w:sz w:val="28"/>
          <w:szCs w:val="28"/>
        </w:rPr>
        <w:t>тыс. рублей</w:t>
      </w:r>
    </w:p>
    <w:p w:rsidR="00B101DD" w:rsidRPr="006A75CC" w:rsidRDefault="00B101DD" w:rsidP="00B101DD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 451,1</w:t>
      </w:r>
      <w:r w:rsidRPr="006A75CC">
        <w:rPr>
          <w:sz w:val="28"/>
          <w:szCs w:val="28"/>
        </w:rPr>
        <w:t xml:space="preserve">     тыс. рублей</w:t>
      </w:r>
    </w:p>
    <w:p w:rsidR="00B101DD" w:rsidRPr="006A75CC" w:rsidRDefault="00B101DD" w:rsidP="00B10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0869F5">
        <w:rPr>
          <w:sz w:val="28"/>
          <w:szCs w:val="28"/>
        </w:rPr>
        <w:t>530</w:t>
      </w:r>
      <w:r w:rsidRPr="006A75CC">
        <w:rPr>
          <w:sz w:val="28"/>
          <w:szCs w:val="28"/>
        </w:rPr>
        <w:t>,0     тыс. рублей</w:t>
      </w:r>
    </w:p>
    <w:p w:rsidR="00B101DD" w:rsidRDefault="00B101DD" w:rsidP="00B101DD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2 год –  </w:t>
      </w:r>
      <w:r w:rsidR="000869F5">
        <w:rPr>
          <w:sz w:val="28"/>
          <w:szCs w:val="28"/>
        </w:rPr>
        <w:t>329</w:t>
      </w:r>
      <w:r w:rsidRPr="006A75CC">
        <w:rPr>
          <w:sz w:val="28"/>
          <w:szCs w:val="28"/>
        </w:rPr>
        <w:t>,0     тыс. рублей</w:t>
      </w:r>
    </w:p>
    <w:p w:rsidR="00E61664" w:rsidRDefault="00B101DD" w:rsidP="00B101DD">
      <w:pPr>
        <w:rPr>
          <w:sz w:val="28"/>
          <w:szCs w:val="28"/>
        </w:rPr>
      </w:pPr>
      <w:r>
        <w:rPr>
          <w:sz w:val="28"/>
          <w:szCs w:val="28"/>
        </w:rPr>
        <w:t>2023</w:t>
      </w:r>
      <w:r w:rsidRPr="006A75CC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</w:t>
      </w:r>
      <w:r w:rsidR="000869F5">
        <w:rPr>
          <w:sz w:val="28"/>
          <w:szCs w:val="28"/>
        </w:rPr>
        <w:t>329</w:t>
      </w:r>
      <w:r w:rsidRPr="006A75CC">
        <w:rPr>
          <w:sz w:val="28"/>
          <w:szCs w:val="28"/>
        </w:rPr>
        <w:t xml:space="preserve">,0     </w:t>
      </w:r>
      <w:r>
        <w:rPr>
          <w:sz w:val="28"/>
          <w:szCs w:val="28"/>
        </w:rPr>
        <w:t xml:space="preserve"> </w:t>
      </w:r>
      <w:r w:rsidRPr="006A75CC">
        <w:rPr>
          <w:sz w:val="28"/>
          <w:szCs w:val="28"/>
        </w:rPr>
        <w:t>тыс. рублей</w:t>
      </w:r>
    </w:p>
    <w:p w:rsidR="00B101DD" w:rsidRDefault="00B101DD" w:rsidP="00B101DD">
      <w:pPr>
        <w:rPr>
          <w:b/>
          <w:sz w:val="28"/>
          <w:szCs w:val="28"/>
        </w:rPr>
      </w:pPr>
    </w:p>
    <w:p w:rsidR="007F728C" w:rsidRDefault="007F728C" w:rsidP="00E61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и основные  направления Программы</w:t>
      </w:r>
    </w:p>
    <w:p w:rsidR="00E61664" w:rsidRPr="00E61664" w:rsidRDefault="00E61664" w:rsidP="00E61664">
      <w:pPr>
        <w:jc w:val="center"/>
        <w:rPr>
          <w:sz w:val="28"/>
          <w:szCs w:val="28"/>
        </w:rPr>
      </w:pPr>
    </w:p>
    <w:p w:rsidR="007F728C" w:rsidRPr="0040655A" w:rsidRDefault="007F728C" w:rsidP="007F728C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lastRenderedPageBreak/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7F728C" w:rsidRPr="0040655A" w:rsidRDefault="007F728C" w:rsidP="007F728C">
      <w:pPr>
        <w:pStyle w:val="Style26"/>
        <w:widowControl/>
        <w:numPr>
          <w:ilvl w:val="0"/>
          <w:numId w:val="1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7F728C" w:rsidRPr="0040655A" w:rsidRDefault="007F728C" w:rsidP="007F728C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>осуществляют функции заказчика-застройщика, организуют и проводят конкурсы по отбору проектных, строительных и научно-исследовательских организаций для участия в реализации мероприятий Программы.</w:t>
      </w:r>
    </w:p>
    <w:p w:rsidR="007F728C" w:rsidRPr="0040655A" w:rsidRDefault="007F728C" w:rsidP="007F728C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7F728C" w:rsidRPr="0040655A" w:rsidRDefault="007F728C" w:rsidP="007F728C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7</w:t>
      </w:r>
      <w:r w:rsidRPr="0040655A">
        <w:rPr>
          <w:rStyle w:val="FontStyle34"/>
          <w:sz w:val="28"/>
          <w:szCs w:val="28"/>
        </w:rPr>
        <w:t>-</w:t>
      </w:r>
      <w:r w:rsidR="00B101DD">
        <w:rPr>
          <w:rStyle w:val="FontStyle34"/>
          <w:sz w:val="28"/>
          <w:szCs w:val="28"/>
        </w:rPr>
        <w:t>2023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7F728C" w:rsidRPr="00DE77B8" w:rsidRDefault="007F728C" w:rsidP="007F728C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7F728C" w:rsidRPr="00A530B9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7F728C" w:rsidRPr="00E1201D" w:rsidRDefault="007F728C" w:rsidP="007F728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  <w:r>
        <w:rPr>
          <w:sz w:val="28"/>
          <w:szCs w:val="28"/>
        </w:rPr>
        <w:t>.</w:t>
      </w: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9F6D95" w:rsidRDefault="009F6D95" w:rsidP="007F728C">
      <w:pPr>
        <w:pStyle w:val="righpt"/>
        <w:spacing w:after="0" w:afterAutospacing="0"/>
        <w:rPr>
          <w:b/>
        </w:rPr>
      </w:pPr>
    </w:p>
    <w:p w:rsidR="00051460" w:rsidRDefault="00051460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F728C" w:rsidRDefault="00CB2446" w:rsidP="00CB244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7 – 2023</w:t>
      </w:r>
      <w:r w:rsidR="007F728C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CB2446" w:rsidRPr="00CB2446" w:rsidRDefault="00CB2446" w:rsidP="00CB244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F728C" w:rsidRDefault="007F728C" w:rsidP="00CB2446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F728C" w:rsidRPr="009F6D95" w:rsidRDefault="007F728C" w:rsidP="00CB2446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</w:t>
      </w:r>
      <w:r w:rsidR="00CB2446">
        <w:rPr>
          <w:b/>
          <w:bCs/>
          <w:color w:val="000000"/>
        </w:rPr>
        <w:t>017 – 2023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850"/>
        <w:gridCol w:w="992"/>
        <w:gridCol w:w="993"/>
        <w:gridCol w:w="850"/>
        <w:gridCol w:w="851"/>
        <w:gridCol w:w="708"/>
        <w:gridCol w:w="709"/>
      </w:tblGrid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CB2446" w:rsidTr="00CB2446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3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1B41ED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3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4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6C0B37" w:rsidP="00F90D11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2446" w:rsidRPr="00CB2446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6C0B37" w:rsidP="00F90D11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2446" w:rsidRPr="00CB2446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6C0B37" w:rsidP="009E00D7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2446" w:rsidRPr="00CB2446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1B41ED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1B41ED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7A0CD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CB2446" w:rsidP="00D178C2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91C2B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6C0B37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6C0B37">
            <w:r>
              <w:rPr>
                <w:sz w:val="16"/>
                <w:szCs w:val="16"/>
              </w:rPr>
              <w:t>120</w:t>
            </w:r>
            <w:r w:rsidR="00CB2446" w:rsidRPr="00D327CE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F056C4">
            <w:r>
              <w:rPr>
                <w:sz w:val="16"/>
                <w:szCs w:val="16"/>
              </w:rPr>
              <w:t>120</w:t>
            </w:r>
            <w:r w:rsidR="00CB2446" w:rsidRPr="00D327CE">
              <w:rPr>
                <w:sz w:val="16"/>
                <w:szCs w:val="16"/>
              </w:rPr>
              <w:t>000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3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CB244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CB244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0869F5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6C0B37" w:rsidP="009E00D7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00</w:t>
            </w:r>
            <w:r w:rsidR="00CB2446" w:rsidRPr="00CB24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60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691C2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691C2B">
              <w:rPr>
                <w:rFonts w:ascii="Times New Roman" w:hAnsi="Times New Roman" w:cs="Times New Roman"/>
                <w:sz w:val="18"/>
                <w:szCs w:val="18"/>
              </w:rPr>
              <w:t>45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086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  <w:r w:rsidR="00CB2446">
              <w:rPr>
                <w:sz w:val="18"/>
                <w:szCs w:val="18"/>
              </w:rPr>
              <w:t>0</w:t>
            </w:r>
            <w:r w:rsidR="00CB2446" w:rsidRPr="00691C2B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0869F5" w:rsidP="009E0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  <w:r w:rsidR="00CB2446" w:rsidRPr="00CB2446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0869F5" w:rsidP="009E0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  <w:r w:rsidR="00CB2446" w:rsidRPr="00CB2446">
              <w:rPr>
                <w:sz w:val="16"/>
                <w:szCs w:val="16"/>
              </w:rPr>
              <w:t>000</w:t>
            </w:r>
          </w:p>
        </w:tc>
      </w:tr>
    </w:tbl>
    <w:p w:rsidR="007F728C" w:rsidRDefault="007F728C" w:rsidP="007F728C">
      <w:pPr>
        <w:spacing w:before="187" w:after="187"/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6A" w:rsidRDefault="00966A6A" w:rsidP="00563ADD">
      <w:r>
        <w:separator/>
      </w:r>
    </w:p>
  </w:endnote>
  <w:endnote w:type="continuationSeparator" w:id="0">
    <w:p w:rsidR="00966A6A" w:rsidRDefault="00966A6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966A6A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35A3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966A6A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6A" w:rsidRDefault="00966A6A" w:rsidP="00563ADD">
      <w:r>
        <w:separator/>
      </w:r>
    </w:p>
  </w:footnote>
  <w:footnote w:type="continuationSeparator" w:id="0">
    <w:p w:rsidR="00966A6A" w:rsidRDefault="00966A6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5A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A6A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927C2D-7DD2-406F-AAA9-2DEFDD21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1-13T06:08:00Z</cp:lastPrinted>
  <dcterms:created xsi:type="dcterms:W3CDTF">2020-12-07T09:57:00Z</dcterms:created>
  <dcterms:modified xsi:type="dcterms:W3CDTF">2020-12-07T09:57:00Z</dcterms:modified>
</cp:coreProperties>
</file>